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D5" w:rsidRDefault="007745D5" w:rsidP="007745D5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ВсеИнструменты.ру</w:t>
      </w:r>
      <w:proofErr w:type="spellEnd"/>
      <w:r>
        <w:t>" ИНН 7722753969 (облигация 4B02-01-00410-R-001P / ISIN RU000A107GJ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7745D5" w:rsidTr="007745D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Pr>
              <w:wordWrap w:val="0"/>
            </w:pPr>
            <w:r>
              <w:t>877146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Pr>
              <w:wordWrap w:val="0"/>
            </w:pPr>
            <w:r>
              <w:t>INTR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Pr>
              <w:wordWrap w:val="0"/>
            </w:pPr>
            <w:r>
              <w:t>Выплата купонного дохода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4 ноября 2025 г.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4 ноября 2025 г.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3 ноября 2025 г.</w:t>
            </w:r>
          </w:p>
        </w:tc>
      </w:tr>
    </w:tbl>
    <w:p w:rsidR="007745D5" w:rsidRDefault="007745D5" w:rsidP="007745D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294"/>
        <w:gridCol w:w="911"/>
        <w:gridCol w:w="762"/>
        <w:gridCol w:w="1075"/>
        <w:gridCol w:w="1041"/>
        <w:gridCol w:w="1004"/>
        <w:gridCol w:w="990"/>
        <w:gridCol w:w="745"/>
      </w:tblGrid>
      <w:tr w:rsidR="007745D5" w:rsidTr="007745D5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7745D5" w:rsidTr="007745D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Общество с ограниченной ответственностью "</w:t>
            </w:r>
            <w:proofErr w:type="spellStart"/>
            <w:r>
              <w:t>ВсеИнструменты.ру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4B02-01-00410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8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RU000A107GJ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RU000A107GJ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RUB</w:t>
            </w:r>
          </w:p>
        </w:tc>
      </w:tr>
    </w:tbl>
    <w:p w:rsidR="007745D5" w:rsidRDefault="007745D5" w:rsidP="007745D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211"/>
      </w:tblGrid>
      <w:tr w:rsidR="007745D5" w:rsidTr="007745D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745D5" w:rsidRDefault="00774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Pr>
              <w:wordWrap w:val="0"/>
            </w:pPr>
            <w:r>
              <w:t>RUB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5 октября 2025 г.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14 ноября 2025 г.</w:t>
            </w:r>
          </w:p>
        </w:tc>
      </w:tr>
      <w:tr w:rsidR="007745D5" w:rsidTr="007745D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45D5" w:rsidRDefault="007745D5">
            <w:pPr>
              <w:wordWrap w:val="0"/>
            </w:pPr>
            <w:r>
              <w:t>30</w:t>
            </w:r>
          </w:p>
        </w:tc>
      </w:tr>
    </w:tbl>
    <w:p w:rsidR="00154E02" w:rsidRPr="007745D5" w:rsidRDefault="00154E02" w:rsidP="007745D5">
      <w:bookmarkStart w:id="0" w:name="_GoBack"/>
      <w:bookmarkEnd w:id="0"/>
    </w:p>
    <w:sectPr w:rsidR="00154E02" w:rsidRPr="0077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FFEE-632D-4AE5-A794-C7DFE4E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6:29:00Z</dcterms:created>
  <dcterms:modified xsi:type="dcterms:W3CDTF">2025-10-24T06:29:00Z</dcterms:modified>
</cp:coreProperties>
</file>